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208C6" w14:textId="77777777" w:rsidR="002A018B" w:rsidRPr="0003018E" w:rsidRDefault="002A018B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03018E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465C68" w:rsidRPr="0003018E">
        <w:rPr>
          <w:rFonts w:ascii="Times New Roman" w:hAnsi="Times New Roman" w:cs="Times New Roman"/>
          <w:sz w:val="22"/>
          <w:szCs w:val="22"/>
        </w:rPr>
        <w:t>1</w:t>
      </w:r>
      <w:r w:rsidR="00C429C2" w:rsidRPr="0003018E">
        <w:rPr>
          <w:rFonts w:ascii="Times New Roman" w:hAnsi="Times New Roman" w:cs="Times New Roman"/>
          <w:sz w:val="22"/>
          <w:szCs w:val="22"/>
        </w:rPr>
        <w:t>3796</w:t>
      </w:r>
      <w:r w:rsidR="00765A3E" w:rsidRPr="0003018E">
        <w:rPr>
          <w:rFonts w:ascii="Times New Roman" w:hAnsi="Times New Roman" w:cs="Times New Roman"/>
          <w:sz w:val="22"/>
          <w:szCs w:val="22"/>
        </w:rPr>
        <w:t>/201</w:t>
      </w:r>
      <w:r w:rsidR="008F347A" w:rsidRPr="0003018E">
        <w:rPr>
          <w:rFonts w:ascii="Times New Roman" w:hAnsi="Times New Roman" w:cs="Times New Roman"/>
          <w:sz w:val="22"/>
          <w:szCs w:val="22"/>
        </w:rPr>
        <w:t>7</w:t>
      </w:r>
    </w:p>
    <w:p w14:paraId="16C753C5" w14:textId="77777777" w:rsidR="0007448F" w:rsidRPr="0003018E" w:rsidRDefault="0007448F" w:rsidP="0003018E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77E57D1C" w14:textId="77777777" w:rsidR="007140C3" w:rsidRPr="0003018E" w:rsidRDefault="00465C68" w:rsidP="007140C3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  <w:r w:rsidRPr="0003018E">
        <w:rPr>
          <w:rFonts w:ascii="Times New Roman" w:hAnsi="Times New Roman" w:cs="Times New Roman"/>
          <w:sz w:val="22"/>
          <w:szCs w:val="22"/>
        </w:rPr>
        <w:t xml:space="preserve">Nomeia </w:t>
      </w:r>
      <w:r w:rsidR="00772F03" w:rsidRPr="0003018E">
        <w:rPr>
          <w:rFonts w:ascii="Times New Roman" w:hAnsi="Times New Roman" w:cs="Times New Roman"/>
          <w:sz w:val="22"/>
          <w:szCs w:val="22"/>
        </w:rPr>
        <w:t>a</w:t>
      </w:r>
      <w:r w:rsidR="00AF2021" w:rsidRPr="0003018E">
        <w:rPr>
          <w:rFonts w:ascii="Times New Roman" w:hAnsi="Times New Roman" w:cs="Times New Roman"/>
          <w:sz w:val="22"/>
          <w:szCs w:val="22"/>
        </w:rPr>
        <w:t xml:space="preserve"> Senhor</w:t>
      </w:r>
      <w:r w:rsidR="00772F03" w:rsidRPr="0003018E">
        <w:rPr>
          <w:rFonts w:ascii="Times New Roman" w:hAnsi="Times New Roman" w:cs="Times New Roman"/>
          <w:sz w:val="22"/>
          <w:szCs w:val="22"/>
        </w:rPr>
        <w:t>a</w:t>
      </w:r>
      <w:r w:rsidR="00AB396E" w:rsidRPr="0003018E">
        <w:rPr>
          <w:rFonts w:ascii="Times New Roman" w:hAnsi="Times New Roman" w:cs="Times New Roman"/>
          <w:sz w:val="22"/>
          <w:szCs w:val="22"/>
        </w:rPr>
        <w:t xml:space="preserve"> </w:t>
      </w:r>
      <w:r w:rsidR="00C429C2" w:rsidRPr="0003018E">
        <w:rPr>
          <w:rFonts w:ascii="Times New Roman" w:hAnsi="Times New Roman" w:cs="Times New Roman"/>
          <w:sz w:val="22"/>
          <w:szCs w:val="22"/>
        </w:rPr>
        <w:t>Raquel Cichella</w:t>
      </w:r>
      <w:r w:rsidR="00710B26" w:rsidRPr="0003018E">
        <w:rPr>
          <w:rFonts w:ascii="Times New Roman" w:hAnsi="Times New Roman" w:cs="Times New Roman"/>
          <w:sz w:val="22"/>
          <w:szCs w:val="22"/>
        </w:rPr>
        <w:t xml:space="preserve">, </w:t>
      </w:r>
      <w:r w:rsidR="00C429C2" w:rsidRPr="0003018E">
        <w:rPr>
          <w:rFonts w:ascii="Times New Roman" w:hAnsi="Times New Roman" w:cs="Times New Roman"/>
          <w:sz w:val="22"/>
          <w:szCs w:val="22"/>
        </w:rPr>
        <w:t>para o cargo de provimento efetivo de Fisioterapeuta</w:t>
      </w:r>
      <w:r w:rsidR="0003018E" w:rsidRPr="0003018E">
        <w:rPr>
          <w:rFonts w:ascii="Times New Roman" w:hAnsi="Times New Roman" w:cs="Times New Roman"/>
          <w:sz w:val="22"/>
          <w:szCs w:val="22"/>
        </w:rPr>
        <w:t>.</w:t>
      </w:r>
    </w:p>
    <w:p w14:paraId="39FDA57D" w14:textId="77777777" w:rsidR="006A18A3" w:rsidRPr="0003018E" w:rsidRDefault="006A18A3" w:rsidP="0003018E">
      <w:pPr>
        <w:pStyle w:val="Recuodecorpodetexto"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2C2923D" w14:textId="77777777" w:rsidR="004A727F" w:rsidRPr="0003018E" w:rsidRDefault="002A018B" w:rsidP="00DD586A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03018E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</w:t>
      </w:r>
      <w:r w:rsidR="00B0041F" w:rsidRPr="0003018E">
        <w:rPr>
          <w:rFonts w:ascii="Times New Roman" w:hAnsi="Times New Roman" w:cs="Times New Roman"/>
          <w:sz w:val="22"/>
          <w:szCs w:val="22"/>
          <w:lang w:val="pt-BR"/>
        </w:rPr>
        <w:t>uso de suas atribuições legais,</w:t>
      </w:r>
    </w:p>
    <w:p w14:paraId="0D71023C" w14:textId="77777777" w:rsidR="005C0979" w:rsidRPr="0003018E" w:rsidRDefault="005C0979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36F63A1" w14:textId="77777777" w:rsidR="0007448F" w:rsidRPr="0003018E" w:rsidRDefault="0007448F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34DFB4B" w14:textId="77777777" w:rsidR="002A018B" w:rsidRPr="0003018E" w:rsidRDefault="002A018B" w:rsidP="00710B2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01AE43FE" w14:textId="77777777" w:rsidR="0007448F" w:rsidRPr="0003018E" w:rsidRDefault="0007448F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5730F4A" w14:textId="77777777" w:rsidR="00E979F1" w:rsidRPr="0003018E" w:rsidRDefault="00E979F1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A1E3D35" w14:textId="77777777" w:rsidR="00C429C2" w:rsidRPr="0003018E" w:rsidRDefault="002A018B" w:rsidP="0003018E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="00465C68" w:rsidRPr="0003018E">
        <w:rPr>
          <w:rFonts w:ascii="Times New Roman" w:hAnsi="Times New Roman" w:cs="Times New Roman"/>
          <w:sz w:val="22"/>
          <w:szCs w:val="22"/>
          <w:lang w:val="pt-BR"/>
        </w:rPr>
        <w:t xml:space="preserve"> Nomeia </w:t>
      </w:r>
      <w:r w:rsidR="00772F03" w:rsidRPr="0003018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24680A" w:rsidRPr="0003018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524AF" w:rsidRPr="0003018E">
        <w:rPr>
          <w:rFonts w:ascii="Times New Roman" w:hAnsi="Times New Roman" w:cs="Times New Roman"/>
          <w:sz w:val="22"/>
          <w:szCs w:val="22"/>
          <w:lang w:val="pt-BR"/>
        </w:rPr>
        <w:t>Senhor</w:t>
      </w:r>
      <w:r w:rsidR="00772F03" w:rsidRPr="0003018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47127" w:rsidRPr="0003018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C429C2" w:rsidRPr="0003018E">
        <w:rPr>
          <w:rFonts w:ascii="Times New Roman" w:hAnsi="Times New Roman" w:cs="Times New Roman"/>
          <w:b/>
          <w:sz w:val="22"/>
          <w:szCs w:val="22"/>
        </w:rPr>
        <w:t>RAQUEL CICHELLA</w:t>
      </w:r>
      <w:r w:rsidR="00772F03" w:rsidRPr="0003018E">
        <w:rPr>
          <w:rFonts w:ascii="Times New Roman" w:hAnsi="Times New Roman" w:cs="Times New Roman"/>
          <w:sz w:val="22"/>
          <w:szCs w:val="22"/>
        </w:rPr>
        <w:t>,</w:t>
      </w:r>
      <w:r w:rsidR="00772F03" w:rsidRPr="0003018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2F03" w:rsidRPr="0003018E">
        <w:rPr>
          <w:rFonts w:ascii="Times New Roman" w:hAnsi="Times New Roman" w:cs="Times New Roman"/>
          <w:sz w:val="22"/>
          <w:szCs w:val="22"/>
        </w:rPr>
        <w:t xml:space="preserve">portadora da Cédula de Identidade </w:t>
      </w:r>
      <w:r w:rsidR="00C429C2" w:rsidRPr="0003018E">
        <w:rPr>
          <w:rFonts w:ascii="Times New Roman" w:hAnsi="Times New Roman" w:cs="Times New Roman"/>
          <w:sz w:val="22"/>
          <w:szCs w:val="22"/>
        </w:rPr>
        <w:t xml:space="preserve">n.º 8.600.258-2/PR </w:t>
      </w:r>
      <w:r w:rsidR="00772F03" w:rsidRPr="0003018E">
        <w:rPr>
          <w:rFonts w:ascii="Times New Roman" w:hAnsi="Times New Roman" w:cs="Times New Roman"/>
          <w:sz w:val="22"/>
          <w:szCs w:val="22"/>
        </w:rPr>
        <w:t xml:space="preserve">e do CPF/MF n.º </w:t>
      </w:r>
      <w:r w:rsidR="00C429C2" w:rsidRPr="0003018E">
        <w:rPr>
          <w:rFonts w:ascii="Times New Roman" w:hAnsi="Times New Roman" w:cs="Times New Roman"/>
          <w:sz w:val="22"/>
          <w:szCs w:val="22"/>
        </w:rPr>
        <w:t>040.444.899-20</w:t>
      </w:r>
      <w:r w:rsidR="00772F03" w:rsidRPr="0003018E">
        <w:rPr>
          <w:rFonts w:ascii="Times New Roman" w:hAnsi="Times New Roman" w:cs="Times New Roman"/>
          <w:sz w:val="22"/>
          <w:szCs w:val="22"/>
        </w:rPr>
        <w:t>,</w:t>
      </w:r>
      <w:r w:rsidR="0003018E" w:rsidRPr="0003018E">
        <w:rPr>
          <w:rFonts w:ascii="Times New Roman" w:hAnsi="Times New Roman" w:cs="Times New Roman"/>
          <w:sz w:val="22"/>
          <w:szCs w:val="22"/>
        </w:rPr>
        <w:t xml:space="preserve"> regularmente aprovada </w:t>
      </w:r>
      <w:smartTag w:uri="urn:schemas-microsoft-com:office:smarttags" w:element="PersonName">
        <w:smartTagPr>
          <w:attr w:name="ProductID" w:val="em Concurso P￺blico"/>
        </w:smartTagPr>
        <w:r w:rsidR="0003018E" w:rsidRPr="0003018E">
          <w:rPr>
            <w:rFonts w:ascii="Times New Roman" w:hAnsi="Times New Roman" w:cs="Times New Roman"/>
            <w:sz w:val="22"/>
            <w:szCs w:val="22"/>
          </w:rPr>
          <w:t>em Concurso Público</w:t>
        </w:r>
      </w:smartTag>
      <w:r w:rsidR="0003018E" w:rsidRPr="0003018E">
        <w:rPr>
          <w:rFonts w:ascii="Times New Roman" w:hAnsi="Times New Roman" w:cs="Times New Roman"/>
          <w:sz w:val="22"/>
          <w:szCs w:val="22"/>
        </w:rPr>
        <w:t>, Edital 001/2015,</w:t>
      </w:r>
      <w:r w:rsidR="00772F03" w:rsidRPr="0003018E">
        <w:rPr>
          <w:rFonts w:ascii="Times New Roman" w:hAnsi="Times New Roman" w:cs="Times New Roman"/>
          <w:sz w:val="22"/>
          <w:szCs w:val="22"/>
        </w:rPr>
        <w:t xml:space="preserve"> </w:t>
      </w:r>
      <w:r w:rsidR="00C429C2" w:rsidRPr="0003018E">
        <w:rPr>
          <w:rFonts w:ascii="Times New Roman" w:hAnsi="Times New Roman" w:cs="Times New Roman"/>
          <w:sz w:val="22"/>
          <w:szCs w:val="22"/>
        </w:rPr>
        <w:t xml:space="preserve">para o cargo de provimento efetivo de </w:t>
      </w:r>
      <w:r w:rsidR="00C429C2" w:rsidRPr="0003018E">
        <w:rPr>
          <w:rFonts w:ascii="Times New Roman" w:hAnsi="Times New Roman" w:cs="Times New Roman"/>
          <w:i/>
          <w:sz w:val="22"/>
          <w:szCs w:val="22"/>
        </w:rPr>
        <w:t>Fisioterapeuta</w:t>
      </w:r>
      <w:r w:rsidR="00C429C2" w:rsidRPr="0003018E">
        <w:rPr>
          <w:rFonts w:ascii="Times New Roman" w:hAnsi="Times New Roman" w:cs="Times New Roman"/>
          <w:sz w:val="22"/>
          <w:szCs w:val="22"/>
        </w:rPr>
        <w:t>, Nível – 10</w:t>
      </w:r>
      <w:r w:rsidR="00772F03" w:rsidRPr="0003018E">
        <w:rPr>
          <w:rFonts w:ascii="Times New Roman" w:hAnsi="Times New Roman" w:cs="Times New Roman"/>
          <w:sz w:val="22"/>
          <w:szCs w:val="22"/>
        </w:rPr>
        <w:t xml:space="preserve">, </w:t>
      </w:r>
      <w:r w:rsidR="00C429C2" w:rsidRPr="0003018E">
        <w:rPr>
          <w:rFonts w:ascii="Times New Roman" w:hAnsi="Times New Roman" w:cs="Times New Roman"/>
          <w:sz w:val="22"/>
          <w:szCs w:val="22"/>
        </w:rPr>
        <w:t>para desempenhar suas atividades junto a Secretaria de Saúde</w:t>
      </w:r>
      <w:r w:rsidR="00772F03" w:rsidRPr="0003018E">
        <w:rPr>
          <w:rFonts w:ascii="Times New Roman" w:hAnsi="Times New Roman" w:cs="Times New Roman"/>
          <w:sz w:val="22"/>
          <w:szCs w:val="22"/>
        </w:rPr>
        <w:t xml:space="preserve">, </w:t>
      </w:r>
      <w:r w:rsidR="00C429C2" w:rsidRPr="0003018E">
        <w:rPr>
          <w:rFonts w:ascii="Times New Roman" w:hAnsi="Times New Roman" w:cs="Times New Roman"/>
          <w:sz w:val="22"/>
          <w:szCs w:val="22"/>
        </w:rPr>
        <w:t>com jornada de trabalho de 20 (vinte) horas semanais, a partir de 17 de abril de 2017, com base na legislação vigente.</w:t>
      </w:r>
    </w:p>
    <w:p w14:paraId="751F1B5A" w14:textId="77777777" w:rsidR="00C429C2" w:rsidRPr="0003018E" w:rsidRDefault="00C429C2" w:rsidP="0003018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694AB3" w14:textId="77777777" w:rsidR="00710B26" w:rsidRPr="0003018E" w:rsidRDefault="00710B26" w:rsidP="0003018E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18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rt. 2º </w:t>
      </w:r>
      <w:r w:rsidRPr="0003018E">
        <w:rPr>
          <w:rFonts w:ascii="Times New Roman" w:hAnsi="Times New Roman" w:cs="Times New Roman"/>
          <w:color w:val="000000"/>
          <w:sz w:val="22"/>
          <w:szCs w:val="22"/>
        </w:rPr>
        <w:t>O presente Decreto entra em vigor na data de sua publicação, pr</w:t>
      </w:r>
      <w:r w:rsidR="00C975DE" w:rsidRPr="0003018E">
        <w:rPr>
          <w:rFonts w:ascii="Times New Roman" w:hAnsi="Times New Roman" w:cs="Times New Roman"/>
          <w:color w:val="000000"/>
          <w:sz w:val="22"/>
          <w:szCs w:val="22"/>
        </w:rPr>
        <w:t xml:space="preserve">oduzindo efeitos a partir de 17 </w:t>
      </w:r>
      <w:r w:rsidRPr="0003018E">
        <w:rPr>
          <w:rFonts w:ascii="Times New Roman" w:hAnsi="Times New Roman" w:cs="Times New Roman"/>
          <w:color w:val="000000"/>
          <w:sz w:val="22"/>
          <w:szCs w:val="22"/>
        </w:rPr>
        <w:t>de abril de 2017.</w:t>
      </w:r>
    </w:p>
    <w:p w14:paraId="73638A5E" w14:textId="77777777" w:rsidR="00E979F1" w:rsidRPr="0003018E" w:rsidRDefault="00E979F1" w:rsidP="0003018E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CC03414" w14:textId="77777777" w:rsidR="002A018B" w:rsidRPr="0003018E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615C6B"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C975DE"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>doze</w:t>
      </w:r>
      <w:r w:rsidR="00EE15B2"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E73EF"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>dia</w:t>
      </w:r>
      <w:r w:rsidR="001D2F66"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6E73EF"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710B26"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bril </w:t>
      </w:r>
      <w:r w:rsidR="006E73EF"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</w:t>
      </w:r>
      <w:r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no de dois mil e </w:t>
      </w:r>
      <w:r w:rsidR="008F347A"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</w:t>
      </w:r>
      <w:r w:rsidR="0059724B"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8F347A"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>ete</w:t>
      </w:r>
      <w:r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F347A"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049ACDE4" w14:textId="77777777" w:rsidR="00DA23F0" w:rsidRPr="0003018E" w:rsidRDefault="00DA23F0" w:rsidP="00B004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1D96983" w14:textId="77777777" w:rsidR="00E979F1" w:rsidRDefault="00E979F1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CB19D95" w14:textId="77777777" w:rsidR="0003018E" w:rsidRPr="0003018E" w:rsidRDefault="0003018E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4F7328C" w14:textId="77777777" w:rsidR="00E979F1" w:rsidRPr="0003018E" w:rsidRDefault="00E979F1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A5B0166" w14:textId="77777777" w:rsidR="0052749E" w:rsidRPr="0003018E" w:rsidRDefault="0052749E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051660C" w14:textId="77777777" w:rsidR="00C26134" w:rsidRPr="0003018E" w:rsidRDefault="00C26134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DC4927B" w14:textId="77777777" w:rsidR="002A018B" w:rsidRPr="0003018E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="00870355" w:rsidRPr="0003018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09345467" w14:textId="77777777" w:rsidR="002A018B" w:rsidRPr="0003018E" w:rsidRDefault="002A018B" w:rsidP="00DC57E5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03018E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37969B81" w14:textId="77777777" w:rsidR="00710B26" w:rsidRPr="0003018E" w:rsidRDefault="00710B26" w:rsidP="00710B26">
      <w:pPr>
        <w:rPr>
          <w:rFonts w:ascii="Times New Roman" w:hAnsi="Times New Roman" w:cs="Times New Roman"/>
          <w:sz w:val="22"/>
          <w:szCs w:val="22"/>
        </w:rPr>
      </w:pPr>
      <w:r w:rsidRPr="0003018E">
        <w:rPr>
          <w:rFonts w:ascii="Times New Roman" w:hAnsi="Times New Roman" w:cs="Times New Roman"/>
          <w:sz w:val="22"/>
          <w:szCs w:val="22"/>
        </w:rPr>
        <w:t xml:space="preserve">Registre-se  </w:t>
      </w:r>
    </w:p>
    <w:p w14:paraId="27D88486" w14:textId="77777777" w:rsidR="00710B26" w:rsidRPr="0003018E" w:rsidRDefault="00710B26" w:rsidP="00710B26">
      <w:pPr>
        <w:rPr>
          <w:rFonts w:ascii="Times New Roman" w:hAnsi="Times New Roman" w:cs="Times New Roman"/>
          <w:sz w:val="22"/>
          <w:szCs w:val="22"/>
        </w:rPr>
      </w:pPr>
      <w:r w:rsidRPr="0003018E">
        <w:rPr>
          <w:rFonts w:ascii="Times New Roman" w:hAnsi="Times New Roman" w:cs="Times New Roman"/>
          <w:sz w:val="22"/>
          <w:szCs w:val="22"/>
        </w:rPr>
        <w:t>Publique-se</w:t>
      </w:r>
    </w:p>
    <w:p w14:paraId="3860C84B" w14:textId="77777777" w:rsidR="00710B26" w:rsidRPr="0003018E" w:rsidRDefault="00710B26" w:rsidP="00710B26">
      <w:pPr>
        <w:rPr>
          <w:rFonts w:ascii="Times New Roman" w:hAnsi="Times New Roman" w:cs="Times New Roman"/>
          <w:sz w:val="22"/>
          <w:szCs w:val="22"/>
        </w:rPr>
      </w:pPr>
      <w:r w:rsidRPr="0003018E">
        <w:rPr>
          <w:rFonts w:ascii="Times New Roman" w:hAnsi="Times New Roman" w:cs="Times New Roman"/>
          <w:sz w:val="22"/>
          <w:szCs w:val="22"/>
        </w:rPr>
        <w:t>Cumpra-se</w:t>
      </w:r>
    </w:p>
    <w:p w14:paraId="73F0C740" w14:textId="77777777" w:rsidR="00710B26" w:rsidRPr="0003018E" w:rsidRDefault="00710B26" w:rsidP="00710B26">
      <w:pPr>
        <w:rPr>
          <w:rFonts w:ascii="Times New Roman" w:hAnsi="Times New Roman" w:cs="Times New Roman"/>
          <w:sz w:val="22"/>
          <w:szCs w:val="22"/>
        </w:rPr>
      </w:pPr>
    </w:p>
    <w:p w14:paraId="7718D291" w14:textId="77777777" w:rsidR="00710B26" w:rsidRPr="0003018E" w:rsidRDefault="00710B26" w:rsidP="00710B26">
      <w:pPr>
        <w:rPr>
          <w:rFonts w:ascii="Times New Roman" w:hAnsi="Times New Roman" w:cs="Times New Roman"/>
          <w:sz w:val="22"/>
          <w:szCs w:val="22"/>
        </w:rPr>
      </w:pPr>
    </w:p>
    <w:p w14:paraId="0E52E94F" w14:textId="77777777" w:rsidR="00710B26" w:rsidRPr="0003018E" w:rsidRDefault="00710B26" w:rsidP="00710B26">
      <w:pPr>
        <w:rPr>
          <w:rFonts w:ascii="Times New Roman" w:hAnsi="Times New Roman" w:cs="Times New Roman"/>
          <w:b/>
          <w:sz w:val="22"/>
          <w:szCs w:val="22"/>
        </w:rPr>
      </w:pPr>
      <w:r w:rsidRPr="0003018E">
        <w:rPr>
          <w:rFonts w:ascii="Times New Roman" w:hAnsi="Times New Roman" w:cs="Times New Roman"/>
          <w:b/>
          <w:sz w:val="22"/>
          <w:szCs w:val="22"/>
        </w:rPr>
        <w:t>Marcia Besson Frigotto</w:t>
      </w:r>
    </w:p>
    <w:p w14:paraId="1DCD2D14" w14:textId="77777777" w:rsidR="00710B26" w:rsidRPr="0003018E" w:rsidRDefault="00710B26" w:rsidP="00710B26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3018E">
        <w:rPr>
          <w:rFonts w:ascii="Times New Roman" w:hAnsi="Times New Roman" w:cs="Times New Roman"/>
          <w:sz w:val="22"/>
          <w:szCs w:val="22"/>
        </w:rPr>
        <w:t>Secretária de Administração e Finanças</w:t>
      </w:r>
    </w:p>
    <w:p w14:paraId="634726A4" w14:textId="77777777" w:rsidR="00730F8B" w:rsidRPr="0003018E" w:rsidRDefault="00730F8B" w:rsidP="00710B26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sectPr w:rsidR="00730F8B" w:rsidRPr="0003018E" w:rsidSect="008F347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58EE" w14:textId="77777777" w:rsidR="002563C4" w:rsidRDefault="002563C4">
      <w:r>
        <w:separator/>
      </w:r>
    </w:p>
  </w:endnote>
  <w:endnote w:type="continuationSeparator" w:id="0">
    <w:p w14:paraId="60D79430" w14:textId="77777777" w:rsidR="002563C4" w:rsidRDefault="0025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CCC8" w14:textId="77777777" w:rsidR="00C429C2" w:rsidRDefault="00C429C2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13240" w14:textId="77777777" w:rsidR="002563C4" w:rsidRDefault="002563C4">
      <w:r>
        <w:separator/>
      </w:r>
    </w:p>
  </w:footnote>
  <w:footnote w:type="continuationSeparator" w:id="0">
    <w:p w14:paraId="2D5B6768" w14:textId="77777777" w:rsidR="002563C4" w:rsidRDefault="00256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018E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3E6A"/>
    <w:rsid w:val="00225B02"/>
    <w:rsid w:val="0022692F"/>
    <w:rsid w:val="002275A8"/>
    <w:rsid w:val="00236DA3"/>
    <w:rsid w:val="002429B9"/>
    <w:rsid w:val="0024680A"/>
    <w:rsid w:val="002563C4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0292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2749E"/>
    <w:rsid w:val="00532229"/>
    <w:rsid w:val="00537D69"/>
    <w:rsid w:val="00553A77"/>
    <w:rsid w:val="0056024B"/>
    <w:rsid w:val="00567E65"/>
    <w:rsid w:val="00581DD7"/>
    <w:rsid w:val="00582C6A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18A3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0B26"/>
    <w:rsid w:val="007140C3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2F03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347A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1378"/>
    <w:rsid w:val="00B64409"/>
    <w:rsid w:val="00B706AB"/>
    <w:rsid w:val="00B70D5F"/>
    <w:rsid w:val="00B71AAC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429C2"/>
    <w:rsid w:val="00C55575"/>
    <w:rsid w:val="00C61CDA"/>
    <w:rsid w:val="00C63639"/>
    <w:rsid w:val="00C67B16"/>
    <w:rsid w:val="00C70DE5"/>
    <w:rsid w:val="00C82F12"/>
    <w:rsid w:val="00C836A2"/>
    <w:rsid w:val="00C87E34"/>
    <w:rsid w:val="00C975DE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3361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979F1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0F03D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9B25-EC61-408F-843D-93BCEDE8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12T16:26:00Z</cp:lastPrinted>
  <dcterms:created xsi:type="dcterms:W3CDTF">2026-06-23T12:32:00Z</dcterms:created>
  <dcterms:modified xsi:type="dcterms:W3CDTF">2026-06-23T12:32:00Z</dcterms:modified>
</cp:coreProperties>
</file>